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BRANCH HOW TO GET IT BACK ON TR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BRANCH HOW TO GET IT BACK ON T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58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THE BROKEN BRANCH HOW TO GET IT BACK ON T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